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77777777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1A95DB9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D31EA2">
        <w:rPr>
          <w:rFonts w:ascii="Arial" w:hAnsi="Arial" w:cs="Arial"/>
        </w:rPr>
        <w:t xml:space="preserve">a </w:t>
      </w:r>
      <w:r w:rsidR="002B492F">
        <w:rPr>
          <w:rFonts w:ascii="Arial" w:hAnsi="Arial" w:cs="Arial"/>
        </w:rPr>
        <w:t>coleta de um pedaço de tronco de árvore na calçada da Rua Antônio de Carvalho, altura do número 20, na região central.</w:t>
      </w:r>
    </w:p>
    <w:p w:rsidR="00B338E6" w:rsidP="00B338E6" w14:paraId="0956D427" w14:textId="2E409CEB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38575" cy="2608348"/>
            <wp:effectExtent l="0" t="0" r="0" b="1905"/>
            <wp:docPr id="1897775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031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72" cy="26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E6" w:rsidP="002862E8" w14:paraId="4F67E544" w14:textId="77777777">
      <w:pPr>
        <w:spacing w:after="0" w:line="360" w:lineRule="auto"/>
        <w:ind w:firstLine="708"/>
        <w:jc w:val="center"/>
        <w:rPr>
          <w:rFonts w:ascii="Arial" w:hAnsi="Arial" w:cs="Arial"/>
        </w:rPr>
      </w:pPr>
    </w:p>
    <w:p w:rsidR="009C2B23" w:rsidP="009C2B23" w14:paraId="787FE6CE" w14:textId="21936EF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foi realizada uma poda de árvore no local, porém, um pedaço grande de tronco não foi recolhido junto a galhos e folhas. O tronco ficou na calçada prejudicando a passagem de pedestres (além de potencializar os riscos de acidentes) e dificultando o estacionamento de veículos. Assim, solicito que o pedaço de tronco de árvore seja removido e destinado adequadamente.</w:t>
      </w:r>
    </w:p>
    <w:p w:rsidR="009C2B23" w:rsidP="009C2B23" w14:paraId="1EBC9CB1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B3598F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31EA2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de </w:t>
      </w:r>
      <w:r w:rsidR="002D66A7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2E8"/>
    <w:rsid w:val="002B492F"/>
    <w:rsid w:val="002D66A7"/>
    <w:rsid w:val="00460A32"/>
    <w:rsid w:val="004B2CC9"/>
    <w:rsid w:val="0051286F"/>
    <w:rsid w:val="00517A1B"/>
    <w:rsid w:val="00601B0A"/>
    <w:rsid w:val="00626437"/>
    <w:rsid w:val="00632FA0"/>
    <w:rsid w:val="006C41A4"/>
    <w:rsid w:val="006D1E9A"/>
    <w:rsid w:val="00822396"/>
    <w:rsid w:val="00892F3D"/>
    <w:rsid w:val="009C2B23"/>
    <w:rsid w:val="00A06CF2"/>
    <w:rsid w:val="00AE6AEE"/>
    <w:rsid w:val="00B338E6"/>
    <w:rsid w:val="00BA32E1"/>
    <w:rsid w:val="00BE1850"/>
    <w:rsid w:val="00C00C1E"/>
    <w:rsid w:val="00C1289E"/>
    <w:rsid w:val="00C36776"/>
    <w:rsid w:val="00C91742"/>
    <w:rsid w:val="00CD6B58"/>
    <w:rsid w:val="00CF401E"/>
    <w:rsid w:val="00D31EA2"/>
    <w:rsid w:val="00F574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6-24T18:50:00Z</dcterms:created>
  <dcterms:modified xsi:type="dcterms:W3CDTF">2022-08-19T15:48:00Z</dcterms:modified>
</cp:coreProperties>
</file>